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E0395D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0395D">
              <w:rPr>
                <w:lang w:val="en-US"/>
              </w:rPr>
              <w:t>15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0395D" w:rsidRPr="00E0395D">
              <w:rPr>
                <w:b/>
              </w:rPr>
              <w:t>РИ</w:t>
            </w:r>
            <w:r w:rsidR="001C5C39">
              <w:rPr>
                <w:b/>
                <w:lang w:val="en-US"/>
              </w:rPr>
              <w:t>АЛ</w:t>
            </w:r>
            <w:r w:rsidR="00E0395D" w:rsidRPr="00E0395D">
              <w:rPr>
                <w:b/>
              </w:rPr>
              <w:t xml:space="preserve"> СИСТЕМС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E0395D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0395D" w:rsidRPr="00E0395D">
              <w:t>Провеждане на обучения за служителите на Община Свиленград по проект "Обучения за повишаване на квалификацията на служителите в Община Свиленград"</w:t>
            </w:r>
            <w:r w:rsidR="00E0395D">
              <w:rPr>
                <w:lang w:val="en-US"/>
              </w:rPr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355F6E" w:rsidRDefault="00E0395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9.2015</w:t>
            </w:r>
          </w:p>
        </w:tc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E0395D" w:rsidRDefault="00E0395D" w:rsidP="00355F6E">
            <w:pPr>
              <w:jc w:val="center"/>
            </w:pPr>
            <w:r>
              <w:rPr>
                <w:lang w:val="en-US"/>
              </w:rPr>
              <w:t xml:space="preserve">Протокол от </w:t>
            </w:r>
            <w:r>
              <w:t>04.08.2015</w:t>
            </w:r>
          </w:p>
        </w:tc>
        <w:tc>
          <w:tcPr>
            <w:tcW w:w="2303" w:type="dxa"/>
            <w:vAlign w:val="center"/>
          </w:tcPr>
          <w:p w:rsidR="00E0395D" w:rsidRDefault="00B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</w:p>
          <w:p w:rsidR="00EC15E2" w:rsidRDefault="00E0395D">
            <w:pPr>
              <w:jc w:val="center"/>
              <w:rPr>
                <w:color w:val="000000"/>
              </w:rPr>
            </w:pPr>
            <w:r w:rsidRPr="00E0395D">
              <w:rPr>
                <w:b/>
                <w:sz w:val="20"/>
                <w:szCs w:val="20"/>
              </w:rPr>
              <w:t>0000000152/10.08.2015</w:t>
            </w:r>
          </w:p>
        </w:tc>
        <w:tc>
          <w:tcPr>
            <w:tcW w:w="2303" w:type="dxa"/>
            <w:vAlign w:val="center"/>
          </w:tcPr>
          <w:p w:rsidR="00EC15E2" w:rsidRDefault="00E0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6.93</w:t>
            </w:r>
          </w:p>
        </w:tc>
      </w:tr>
      <w:tr w:rsidR="00E0395D" w:rsidTr="009D6F69">
        <w:tc>
          <w:tcPr>
            <w:tcW w:w="2303" w:type="dxa"/>
          </w:tcPr>
          <w:p w:rsidR="00E0395D" w:rsidRPr="00E0395D" w:rsidRDefault="00E0395D" w:rsidP="00355F6E">
            <w:pPr>
              <w:jc w:val="center"/>
            </w:pPr>
            <w:r>
              <w:t>10.09.2015</w:t>
            </w:r>
          </w:p>
        </w:tc>
        <w:tc>
          <w:tcPr>
            <w:tcW w:w="2303" w:type="dxa"/>
          </w:tcPr>
          <w:p w:rsidR="00E0395D" w:rsidRDefault="00E0395D" w:rsidP="00355F6E">
            <w:pPr>
              <w:jc w:val="center"/>
            </w:pPr>
            <w:r>
              <w:rPr>
                <w:lang w:val="en-US"/>
              </w:rPr>
              <w:t xml:space="preserve">Протокол от </w:t>
            </w:r>
            <w:r>
              <w:t>04.08.2015</w:t>
            </w:r>
          </w:p>
          <w:p w:rsidR="00E0395D" w:rsidRDefault="00E0395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ротокол от </w:t>
            </w:r>
            <w:r>
              <w:t>06.08.2015</w:t>
            </w:r>
          </w:p>
        </w:tc>
        <w:tc>
          <w:tcPr>
            <w:tcW w:w="2303" w:type="dxa"/>
            <w:vAlign w:val="center"/>
          </w:tcPr>
          <w:p w:rsidR="00E0395D" w:rsidRDefault="00E0395D" w:rsidP="00E03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</w:p>
          <w:p w:rsidR="00E0395D" w:rsidRDefault="00E0395D" w:rsidP="00E0395D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000000151</w:t>
            </w:r>
            <w:r w:rsidRPr="00E0395D">
              <w:rPr>
                <w:b/>
                <w:sz w:val="20"/>
                <w:szCs w:val="20"/>
              </w:rPr>
              <w:t>/10.08.2015</w:t>
            </w:r>
          </w:p>
        </w:tc>
        <w:tc>
          <w:tcPr>
            <w:tcW w:w="2303" w:type="dxa"/>
            <w:vAlign w:val="center"/>
          </w:tcPr>
          <w:p w:rsidR="00E0395D" w:rsidRDefault="00E0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9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16" w:rsidRDefault="009A4A16" w:rsidP="000C1537">
      <w:r>
        <w:separator/>
      </w:r>
    </w:p>
  </w:endnote>
  <w:endnote w:type="continuationSeparator" w:id="1">
    <w:p w:rsidR="009A4A16" w:rsidRDefault="009A4A1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16" w:rsidRDefault="009A4A16" w:rsidP="000C1537">
      <w:r>
        <w:separator/>
      </w:r>
    </w:p>
  </w:footnote>
  <w:footnote w:type="continuationSeparator" w:id="1">
    <w:p w:rsidR="009A4A16" w:rsidRDefault="009A4A16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72F4A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C5C39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0204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A4A1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1765"/>
    <w:rsid w:val="00B54B79"/>
    <w:rsid w:val="00B55FC1"/>
    <w:rsid w:val="00B57A5B"/>
    <w:rsid w:val="00B93B5C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0395D"/>
    <w:rsid w:val="00E4041C"/>
    <w:rsid w:val="00E702A0"/>
    <w:rsid w:val="00EC076A"/>
    <w:rsid w:val="00EC15E2"/>
    <w:rsid w:val="00EE0B6D"/>
    <w:rsid w:val="00EE64E2"/>
    <w:rsid w:val="00EF5A70"/>
    <w:rsid w:val="00F20768"/>
    <w:rsid w:val="00F4324E"/>
    <w:rsid w:val="00F55615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10-13T08:18:00Z</dcterms:created>
  <dcterms:modified xsi:type="dcterms:W3CDTF">2015-10-13T08:56:00Z</dcterms:modified>
</cp:coreProperties>
</file>